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5895" w14:textId="77777777"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2B96830A"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6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77777777"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000000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C3FAF" w:rsidRPr="001743A7" w14:paraId="2E31B5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7A0BAA6" w14:textId="1506C6E6" w:rsidR="003C3FAF" w:rsidRPr="003C3FAF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3FAF">
              <w:rPr>
                <w:rFonts w:ascii="Arial" w:hAnsi="Arial" w:cs="Arial"/>
                <w:sz w:val="22"/>
                <w:szCs w:val="22"/>
                <w:lang w:val="en-GB"/>
              </w:rPr>
              <w:t>Canada</w:t>
            </w:r>
            <w:r w:rsidR="00476C64">
              <w:rPr>
                <w:rFonts w:ascii="Arial" w:hAnsi="Arial" w:cs="Arial"/>
                <w:sz w:val="22"/>
                <w:szCs w:val="22"/>
                <w:lang w:val="en-GB"/>
              </w:rPr>
              <w:t xml:space="preserve"> (Faculty of Arts, University of Albert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C254E18" w14:textId="20F609E1" w:rsidR="003C3FAF" w:rsidRPr="00476C64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Faculty of Arts, University of Alberta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14:paraId="740C6A7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4F06F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CB6C75" w14:textId="67DA34EF" w:rsidR="005F3B62" w:rsidRPr="005274B9" w:rsidRDefault="00000000" w:rsidP="005274B9">
            <w:pPr>
              <w:spacing w:before="120" w:after="120"/>
              <w:rPr>
                <w:rFonts w:ascii="Arial" w:hAnsi="Arial" w:cs="Arial"/>
                <w:color w:val="2E74B5" w:themeColor="accent5" w:themeShade="BF"/>
                <w:lang w:val="en-GB"/>
              </w:rPr>
            </w:pPr>
            <w:hyperlink r:id="rId10" w:history="1">
              <w:r w:rsidR="00A66169" w:rsidRPr="005274B9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lang w:val="en-GB"/>
                </w:rPr>
                <w:t>The Education and Youth Board</w:t>
              </w:r>
            </w:hyperlink>
            <w:r w:rsidR="00A66169" w:rsidRPr="005274B9">
              <w:rPr>
                <w:rStyle w:val="Hypertextovodkaz"/>
                <w:rFonts w:ascii="Arial" w:hAnsi="Arial" w:cs="Arial"/>
                <w:color w:val="2E74B5" w:themeColor="accent5" w:themeShade="BF"/>
                <w:sz w:val="24"/>
                <w:szCs w:val="22"/>
                <w:lang w:val="en-GB"/>
              </w:rPr>
              <w:t xml:space="preserve"> </w:t>
            </w:r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69991F" w14:textId="53060FC6" w:rsidR="005F3B62" w:rsidRPr="002E79FD" w:rsidRDefault="00000000" w:rsidP="002E79F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21F45032" w:rsidR="005F3B62" w:rsidRPr="00691A7E" w:rsidRDefault="00000000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4" w:history="1"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 Hochschulagentur</w:t>
              </w:r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33CA8744" w:rsidR="00A8091E" w:rsidRPr="00ED380E" w:rsidRDefault="00000000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5" w:history="1">
              <w:r w:rsidR="00ED380E" w:rsidRPr="00ED380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000000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A70D42" w14:textId="77777777" w:rsidR="002E79FD" w:rsidRPr="002E79FD" w:rsidRDefault="00000000" w:rsidP="002E79FD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23" w:history="1">
              <w:r w:rsidR="002E79FD"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Embassy of the Republic of Peru in the Czech Republic</w:t>
              </w:r>
            </w:hyperlink>
            <w:r w:rsidR="002E79FD" w:rsidRPr="002E79FD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AB01238" w14:textId="6E5B94EE" w:rsidR="005F3B62" w:rsidRPr="008F552F" w:rsidRDefault="00000000" w:rsidP="002E79FD">
            <w:pPr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2E79FD" w:rsidRPr="002E79FD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s-ES"/>
                </w:rPr>
                <w:t>Universidad Nacional de Ucayali</w:t>
              </w:r>
            </w:hyperlink>
            <w:r w:rsidR="002E79FD" w:rsidRPr="002E79FD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– Agriculture</w:t>
            </w:r>
            <w:r w:rsidR="002E79FD" w:rsidRPr="002E79FD">
              <w:rPr>
                <w:color w:val="0070C0"/>
                <w:lang w:val="es-ES"/>
              </w:rPr>
              <w:t xml:space="preserve"> </w:t>
            </w:r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0" w:history="1">
              <w:r w:rsidR="005F3B6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1" w:history="1">
              <w:r w:rsidR="003B4665"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566704E0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F1324A">
        <w:rPr>
          <w:rFonts w:ascii="Arial" w:hAnsi="Arial" w:cs="Arial"/>
          <w:sz w:val="22"/>
          <w:szCs w:val="22"/>
          <w:lang w:val="en-GB"/>
        </w:rPr>
        <w:t>7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45A4D957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2602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7E4AEE9B"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cademic year 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70495A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6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77777777" w:rsidR="00DB2602" w:rsidRPr="000732F1" w:rsidRDefault="00DB2602" w:rsidP="00A8091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2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 w:rsidR="006026F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45C109D5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AA0F4FF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E39B13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000000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38" w:history="1">
              <w:r w:rsidR="00D65B9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120701A5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9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AF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01B5E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C67A0"/>
    <w:rsid w:val="002E79FD"/>
    <w:rsid w:val="002F72B0"/>
    <w:rsid w:val="0032007E"/>
    <w:rsid w:val="0033772E"/>
    <w:rsid w:val="003451A7"/>
    <w:rsid w:val="00350FD8"/>
    <w:rsid w:val="00393BD0"/>
    <w:rsid w:val="00397731"/>
    <w:rsid w:val="003B4665"/>
    <w:rsid w:val="003B63CA"/>
    <w:rsid w:val="003C2014"/>
    <w:rsid w:val="003C3FAF"/>
    <w:rsid w:val="00450739"/>
    <w:rsid w:val="0045209C"/>
    <w:rsid w:val="00456300"/>
    <w:rsid w:val="00465B57"/>
    <w:rsid w:val="00476C64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77F5C"/>
    <w:rsid w:val="00685D7F"/>
    <w:rsid w:val="00691A7E"/>
    <w:rsid w:val="006B5E37"/>
    <w:rsid w:val="006C7EC5"/>
    <w:rsid w:val="006D5332"/>
    <w:rsid w:val="006F46D1"/>
    <w:rsid w:val="0070495A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F13FE"/>
    <w:rsid w:val="008F552F"/>
    <w:rsid w:val="00902F45"/>
    <w:rsid w:val="00910794"/>
    <w:rsid w:val="00954299"/>
    <w:rsid w:val="00960F7B"/>
    <w:rsid w:val="00991529"/>
    <w:rsid w:val="009A5962"/>
    <w:rsid w:val="009B1CB5"/>
    <w:rsid w:val="009B4121"/>
    <w:rsid w:val="009E0D60"/>
    <w:rsid w:val="00A04D68"/>
    <w:rsid w:val="00A66169"/>
    <w:rsid w:val="00A732F7"/>
    <w:rsid w:val="00A767D1"/>
    <w:rsid w:val="00A8091E"/>
    <w:rsid w:val="00AA5DEB"/>
    <w:rsid w:val="00AC20BC"/>
    <w:rsid w:val="00AD2DFD"/>
    <w:rsid w:val="00AF2C2C"/>
    <w:rsid w:val="00AF7FD6"/>
    <w:rsid w:val="00B31A28"/>
    <w:rsid w:val="00B65A95"/>
    <w:rsid w:val="00BC1DEB"/>
    <w:rsid w:val="00C028D6"/>
    <w:rsid w:val="00C108BD"/>
    <w:rsid w:val="00C25C78"/>
    <w:rsid w:val="00C47821"/>
    <w:rsid w:val="00CC5A54"/>
    <w:rsid w:val="00CF7D38"/>
    <w:rsid w:val="00D17CA0"/>
    <w:rsid w:val="00D26461"/>
    <w:rsid w:val="00D65B92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84F64"/>
    <w:rsid w:val="00ED24A1"/>
    <w:rsid w:val="00ED380E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v.cz/berlin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://www.saia.sk/" TargetMode="External"/><Relationship Id="rId39" Type="http://schemas.openxmlformats.org/officeDocument/2006/relationships/hyperlink" Target="http://www.edu.ro" TargetMode="External"/><Relationship Id="rId21" Type="http://schemas.openxmlformats.org/officeDocument/2006/relationships/hyperlink" Target="http://www.mzv.cz/mexico/es/" TargetMode="External"/><Relationship Id="rId34" Type="http://schemas.openxmlformats.org/officeDocument/2006/relationships/hyperlink" Target="http://en.moe.gov.cn/" TargetMode="Externa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www.mon.gov.mk" TargetMode="External"/><Relationship Id="rId29" Type="http://schemas.openxmlformats.org/officeDocument/2006/relationships/hyperlink" Target="http://www.eda.admin.c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www.mzv.cz/paris" TargetMode="External"/><Relationship Id="rId24" Type="http://schemas.openxmlformats.org/officeDocument/2006/relationships/hyperlink" Target="https://unu.edu.pe/agroindustrial/index.php" TargetMode="External"/><Relationship Id="rId32" Type="http://schemas.openxmlformats.org/officeDocument/2006/relationships/hyperlink" Target="http://www.arsimi.gov.al/" TargetMode="External"/><Relationship Id="rId37" Type="http://schemas.openxmlformats.org/officeDocument/2006/relationships/hyperlink" Target="http://www.smpf.lt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s://www.gob.pe/embajada-del-peru-en-republica-checa" TargetMode="External"/><Relationship Id="rId28" Type="http://schemas.openxmlformats.org/officeDocument/2006/relationships/hyperlink" Target="http://www.mzv.cz/bern" TargetMode="External"/><Relationship Id="rId36" Type="http://schemas.openxmlformats.org/officeDocument/2006/relationships/hyperlink" Target="http://www.tka.hu" TargetMode="External"/><Relationship Id="rId10" Type="http://schemas.openxmlformats.org/officeDocument/2006/relationships/hyperlink" Target="https://harno.ee/en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s://mon.gov.ua/e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.cz/cairo/en/about_the_embassy/index.html" TargetMode="External"/><Relationship Id="rId14" Type="http://schemas.openxmlformats.org/officeDocument/2006/relationships/hyperlink" Target="https://btha.cz/de/stipendien/studieren-und-forschen-in-tschechien" TargetMode="External"/><Relationship Id="rId22" Type="http://schemas.openxmlformats.org/officeDocument/2006/relationships/hyperlink" Target="http://en.meds.gov.mn/" TargetMode="External"/><Relationship Id="rId27" Type="http://schemas.openxmlformats.org/officeDocument/2006/relationships/hyperlink" Target="http://www.mzv.cz/madrid/es" TargetMode="External"/><Relationship Id="rId30" Type="http://schemas.openxmlformats.org/officeDocument/2006/relationships/hyperlink" Target="http://english.moe.gov.tw/" TargetMode="External"/><Relationship Id="rId35" Type="http://schemas.openxmlformats.org/officeDocument/2006/relationships/hyperlink" Target="https://www.csc.edu.cn/" TargetMode="External"/><Relationship Id="rId8" Type="http://schemas.openxmlformats.org/officeDocument/2006/relationships/hyperlink" Target="https://www.ualberta.ca/arts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ec.gov.ge/en-us/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://www.mzv.cz/lisbon" TargetMode="External"/><Relationship Id="rId33" Type="http://schemas.openxmlformats.org/officeDocument/2006/relationships/hyperlink" Target="http://www.mon.bg/" TargetMode="External"/><Relationship Id="rId38" Type="http://schemas.openxmlformats.org/officeDocument/2006/relationships/hyperlink" Target="https://nawa.gov.pl/naw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206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6</cp:revision>
  <cp:lastPrinted>2024-01-04T15:30:00Z</cp:lastPrinted>
  <dcterms:created xsi:type="dcterms:W3CDTF">2024-10-22T13:22:00Z</dcterms:created>
  <dcterms:modified xsi:type="dcterms:W3CDTF">2024-10-23T09:32:00Z</dcterms:modified>
</cp:coreProperties>
</file>